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CC0" w:rsidRDefault="00975CC0" w:rsidP="00975CC0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bookmarkStart w:id="0" w:name="_GoBack"/>
      <w:bookmarkEnd w:id="0"/>
    </w:p>
    <w:p w:rsidR="00AA705A" w:rsidRPr="005C64D3" w:rsidRDefault="00AA705A" w:rsidP="00AA705A">
      <w:pPr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妊娠・出産申請申立書</w:t>
      </w:r>
      <w:r w:rsid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学童保育所入所用）</w:t>
      </w:r>
    </w:p>
    <w:p w:rsidR="00AA705A" w:rsidRPr="003F7236" w:rsidRDefault="00AA705A" w:rsidP="00AA705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A705A" w:rsidRPr="003F7236" w:rsidRDefault="00AA705A" w:rsidP="0020554A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出産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理由により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れた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の認定期間は、出産予定日の産前８週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属する</w:t>
      </w:r>
      <w:proofErr w:type="gramStart"/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初</w:t>
      </w:r>
      <w:proofErr w:type="gramEnd"/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産後８週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属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月末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ります。</w:t>
      </w:r>
    </w:p>
    <w:p w:rsidR="003F7236" w:rsidRPr="003F7236" w:rsidRDefault="003F7236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書に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、母子手帳の表紙、予定日記入欄の写しを添付してください。</w:t>
      </w:r>
    </w:p>
    <w:p w:rsidR="003F7236" w:rsidRPr="003F7236" w:rsidRDefault="00AA705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産後は出産日から起算して８週目の最終日が属する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月の月末で退所となり、期間の延長は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>ありません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期間終了後に就労の理由で入所を希望する場合は、退所後に再度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していただく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ことになります。</w:t>
      </w: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上記の確認事項について確認しました。</w:t>
      </w:r>
    </w:p>
    <w:p w:rsidR="0020554A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0554A" w:rsidRPr="003F7236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1234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氏名（母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）　　　　　　　　　　　　　　</w:t>
      </w:r>
    </w:p>
    <w:p w:rsidR="002D76E0" w:rsidRPr="002D76E0" w:rsidRDefault="002D76E0" w:rsidP="002D76E0">
      <w:pPr>
        <w:ind w:right="220"/>
        <w:jc w:val="right"/>
        <w:rPr>
          <w:sz w:val="22"/>
          <w:u w:val="single"/>
        </w:rPr>
      </w:pPr>
    </w:p>
    <w:sectPr w:rsidR="002D76E0" w:rsidRPr="002D76E0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231"/>
    <w:multiLevelType w:val="hybridMultilevel"/>
    <w:tmpl w:val="EA2A036C"/>
    <w:lvl w:ilvl="0" w:tplc="EB8C0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736443"/>
    <w:multiLevelType w:val="hybridMultilevel"/>
    <w:tmpl w:val="A098692E"/>
    <w:lvl w:ilvl="0" w:tplc="50680E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123481"/>
    <w:rsid w:val="001924B2"/>
    <w:rsid w:val="0020554A"/>
    <w:rsid w:val="002350FC"/>
    <w:rsid w:val="002807AE"/>
    <w:rsid w:val="002D76E0"/>
    <w:rsid w:val="003334B7"/>
    <w:rsid w:val="003F7236"/>
    <w:rsid w:val="00482F97"/>
    <w:rsid w:val="004C164F"/>
    <w:rsid w:val="005C64D3"/>
    <w:rsid w:val="005D30F0"/>
    <w:rsid w:val="006067C2"/>
    <w:rsid w:val="00647D8D"/>
    <w:rsid w:val="006820F3"/>
    <w:rsid w:val="007532E0"/>
    <w:rsid w:val="007B4F65"/>
    <w:rsid w:val="007D7432"/>
    <w:rsid w:val="00975CC0"/>
    <w:rsid w:val="00A00EE7"/>
    <w:rsid w:val="00A74C8E"/>
    <w:rsid w:val="00AA705A"/>
    <w:rsid w:val="00B37EEC"/>
    <w:rsid w:val="00C3449F"/>
    <w:rsid w:val="00CB02B1"/>
    <w:rsid w:val="00EA5164"/>
    <w:rsid w:val="00E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C584-F5C8-4723-A96B-ACD492A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suoka544@TOWN.MIYASHIRO.SAITAMA.JP</cp:lastModifiedBy>
  <cp:revision>23</cp:revision>
  <cp:lastPrinted>2021-07-16T09:11:00Z</cp:lastPrinted>
  <dcterms:created xsi:type="dcterms:W3CDTF">2019-08-27T01:58:00Z</dcterms:created>
  <dcterms:modified xsi:type="dcterms:W3CDTF">2024-02-05T08:44:00Z</dcterms:modified>
</cp:coreProperties>
</file>